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0E0097" w:rsidRPr="002B2BC7" w:rsidRDefault="000E0097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…………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E0097" w:rsidRDefault="000E0097" w:rsidP="000E0097">
            <w:pPr>
              <w:spacing w:line="360" w:lineRule="auto"/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.…/20... Eğitim-Öğretim Yılı Güz/Bahar  sonu itibariyle azami öğrenim süremi tamamladım. Aşağıda belirtmiş olduğum derslerin Ek Sınavlarına girmek istiyorum.</w:t>
            </w:r>
            <w:r>
              <w:t xml:space="preserve"> </w:t>
            </w:r>
          </w:p>
          <w:p w:rsidR="000E0097" w:rsidRPr="007821A9" w:rsidRDefault="000E0097" w:rsidP="007821A9">
            <w:pPr>
              <w:spacing w:line="360" w:lineRule="auto"/>
              <w:ind w:firstLine="708"/>
              <w:jc w:val="both"/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1A9" w:rsidRPr="002B2BC7" w:rsidRDefault="000E0097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r w:rsidRPr="002B2BC7">
                    <w:rPr>
                      <w:szCs w:val="20"/>
                    </w:rPr>
                    <w:t>…./.…/20..…</w:t>
                  </w:r>
                </w:p>
              </w:tc>
            </w:tr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E0097" w:rsidRPr="00842367" w:rsidTr="005F507E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27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61" w:rsidRDefault="00D44261" w:rsidP="002B2BC7">
      <w:r>
        <w:separator/>
      </w:r>
    </w:p>
  </w:endnote>
  <w:endnote w:type="continuationSeparator" w:id="0">
    <w:p w:rsidR="00D44261" w:rsidRDefault="00D4426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61" w:rsidRDefault="00D44261" w:rsidP="002B2BC7">
      <w:r>
        <w:separator/>
      </w:r>
    </w:p>
  </w:footnote>
  <w:footnote w:type="continuationSeparator" w:id="0">
    <w:p w:rsidR="00D44261" w:rsidRDefault="00D4426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85D57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85D57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91941"/>
    <w:rsid w:val="000E0097"/>
    <w:rsid w:val="000E7F62"/>
    <w:rsid w:val="00130593"/>
    <w:rsid w:val="00150646"/>
    <w:rsid w:val="001725C7"/>
    <w:rsid w:val="00185D5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003CF"/>
    <w:rsid w:val="00D06C80"/>
    <w:rsid w:val="00D425A6"/>
    <w:rsid w:val="00D44261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FC102-E6BE-49E5-BFF1-2B249A5F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0E48-9CEC-4D6C-9A6D-3A6A678B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2</cp:revision>
  <cp:lastPrinted>2021-04-26T08:35:00Z</cp:lastPrinted>
  <dcterms:created xsi:type="dcterms:W3CDTF">2022-06-30T09:02:00Z</dcterms:created>
  <dcterms:modified xsi:type="dcterms:W3CDTF">2022-06-30T09:02:00Z</dcterms:modified>
</cp:coreProperties>
</file>